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E5768" w14:textId="77777777" w:rsidR="004C28D3" w:rsidRPr="001F0837" w:rsidRDefault="004C28D3" w:rsidP="004C28D3">
      <w:pPr>
        <w:rPr>
          <w:sz w:val="32"/>
          <w:szCs w:val="32"/>
        </w:rPr>
      </w:pPr>
      <w:r w:rsidRPr="001F0837">
        <w:rPr>
          <w:rFonts w:hint="eastAsia"/>
          <w:sz w:val="32"/>
          <w:szCs w:val="32"/>
        </w:rPr>
        <w:t>新生</w:t>
      </w:r>
      <w:r w:rsidR="00895FE0" w:rsidRPr="001F0837">
        <w:rPr>
          <w:rFonts w:hint="eastAsia"/>
          <w:sz w:val="32"/>
          <w:szCs w:val="32"/>
        </w:rPr>
        <w:t>上</w:t>
      </w:r>
      <w:r w:rsidRPr="001F0837">
        <w:rPr>
          <w:rFonts w:hint="eastAsia"/>
          <w:sz w:val="32"/>
          <w:szCs w:val="32"/>
        </w:rPr>
        <w:t>幼兒</w:t>
      </w:r>
      <w:r w:rsidR="00895FE0" w:rsidRPr="001F0837">
        <w:rPr>
          <w:rFonts w:hint="eastAsia"/>
          <w:sz w:val="32"/>
          <w:szCs w:val="32"/>
        </w:rPr>
        <w:t>園</w:t>
      </w:r>
      <w:r w:rsidRPr="001F0837">
        <w:rPr>
          <w:rFonts w:hint="eastAsia"/>
          <w:sz w:val="32"/>
          <w:szCs w:val="32"/>
        </w:rPr>
        <w:t>常遇到的問題</w:t>
      </w:r>
    </w:p>
    <w:p w14:paraId="4BA590F3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>幼兒園開學，孩子常會出現一些適應上的問題，這是很普遍的現象。以下幫你整理常見的情況與因應方式：</w:t>
      </w:r>
    </w:p>
    <w:p w14:paraId="29B68B50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</w:p>
    <w:p w14:paraId="5B0B53BA" w14:textId="2F24BDE7" w:rsidR="004C28D3" w:rsidRPr="001F0837" w:rsidRDefault="001F0837" w:rsidP="001F0837">
      <w:pPr>
        <w:spacing w:line="420" w:lineRule="exact"/>
        <w:rPr>
          <w:sz w:val="28"/>
          <w:szCs w:val="28"/>
        </w:rPr>
      </w:pPr>
      <w:r w:rsidRPr="00387CC9">
        <w:rPr>
          <w:rFonts w:ascii="Segoe UI Emoji" w:hAnsi="Segoe UI Emoji" w:cs="Segoe UI Emoji"/>
          <w:sz w:val="30"/>
          <w:szCs w:val="30"/>
        </w:rPr>
        <w:t>😊</w:t>
      </w:r>
      <w:r w:rsidR="004C28D3" w:rsidRPr="001F0837">
        <w:rPr>
          <w:rFonts w:hint="eastAsia"/>
          <w:sz w:val="28"/>
          <w:szCs w:val="28"/>
        </w:rPr>
        <w:t xml:space="preserve"> </w:t>
      </w:r>
      <w:r w:rsidR="004C28D3" w:rsidRPr="001F0837">
        <w:rPr>
          <w:rFonts w:hint="eastAsia"/>
          <w:sz w:val="28"/>
          <w:szCs w:val="28"/>
        </w:rPr>
        <w:t>常見的孩子問題</w:t>
      </w:r>
    </w:p>
    <w:p w14:paraId="5C97F457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1. </w:t>
      </w:r>
      <w:r w:rsidRPr="001F0837">
        <w:rPr>
          <w:rFonts w:hint="eastAsia"/>
          <w:sz w:val="28"/>
          <w:szCs w:val="28"/>
        </w:rPr>
        <w:t>分離焦慮</w:t>
      </w:r>
    </w:p>
    <w:p w14:paraId="4C858B6A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哭鬧、不願意和父母分開，特別是早上送去幼兒園時。</w:t>
      </w:r>
    </w:p>
    <w:p w14:paraId="3A424B3B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有些孩子甚至會說肚子痛、頭痛，實際上是心理壓力的反應。</w:t>
      </w:r>
    </w:p>
    <w:p w14:paraId="1C4CFB97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2. </w:t>
      </w:r>
      <w:r w:rsidRPr="001F0837">
        <w:rPr>
          <w:rFonts w:hint="eastAsia"/>
          <w:sz w:val="28"/>
          <w:szCs w:val="28"/>
        </w:rPr>
        <w:t>生活習慣不適應</w:t>
      </w:r>
    </w:p>
    <w:p w14:paraId="505C8B93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不習慣團體作息（固定時間吃飯、午睡）。</w:t>
      </w:r>
    </w:p>
    <w:p w14:paraId="09635754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不願意吃幼兒園的飯菜，或午睡時睡不著。</w:t>
      </w:r>
    </w:p>
    <w:p w14:paraId="4319EB96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3. </w:t>
      </w:r>
      <w:r w:rsidRPr="001F0837">
        <w:rPr>
          <w:rFonts w:hint="eastAsia"/>
          <w:sz w:val="28"/>
          <w:szCs w:val="28"/>
        </w:rPr>
        <w:t>人際互動困難</w:t>
      </w:r>
    </w:p>
    <w:p w14:paraId="546FAA90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害怕與同學互動，表現退縮或依賴老師。</w:t>
      </w:r>
    </w:p>
    <w:p w14:paraId="5AEF44AE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也可能因為不懂分享或規則，容易與同學發生小衝突。</w:t>
      </w:r>
    </w:p>
    <w:p w14:paraId="282AB668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4. </w:t>
      </w:r>
      <w:r w:rsidRPr="001F0837">
        <w:rPr>
          <w:rFonts w:hint="eastAsia"/>
          <w:sz w:val="28"/>
          <w:szCs w:val="28"/>
        </w:rPr>
        <w:t>情緒表達改變</w:t>
      </w:r>
    </w:p>
    <w:p w14:paraId="09A47C8A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變得愛哭、黏人，甚至回家後特別暴躁。</w:t>
      </w:r>
    </w:p>
    <w:p w14:paraId="064A7BEC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有些孩子晚上會做惡夢，或退化行為（如又想要尿布）。</w:t>
      </w:r>
    </w:p>
    <w:p w14:paraId="7280D2A4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</w:p>
    <w:p w14:paraId="531DC979" w14:textId="708DA324" w:rsidR="004C28D3" w:rsidRPr="001F0837" w:rsidRDefault="001F0837" w:rsidP="001F0837">
      <w:pPr>
        <w:spacing w:line="420" w:lineRule="exact"/>
        <w:rPr>
          <w:sz w:val="28"/>
          <w:szCs w:val="28"/>
        </w:rPr>
      </w:pPr>
      <w:r w:rsidRPr="00387CC9">
        <w:rPr>
          <w:rFonts w:ascii="Segoe UI Emoji" w:hAnsi="Segoe UI Emoji" w:cs="Segoe UI Emoji"/>
          <w:sz w:val="30"/>
          <w:szCs w:val="30"/>
        </w:rPr>
        <w:t>💡</w:t>
      </w:r>
      <w:r w:rsidR="004C28D3" w:rsidRPr="001F0837">
        <w:rPr>
          <w:rFonts w:hint="eastAsia"/>
          <w:sz w:val="28"/>
          <w:szCs w:val="28"/>
        </w:rPr>
        <w:t>家長的因應方式</w:t>
      </w:r>
    </w:p>
    <w:p w14:paraId="38C71660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1. </w:t>
      </w:r>
      <w:r w:rsidRPr="001F0837">
        <w:rPr>
          <w:rFonts w:hint="eastAsia"/>
          <w:sz w:val="28"/>
          <w:szCs w:val="28"/>
        </w:rPr>
        <w:t>建立安全感</w:t>
      </w:r>
    </w:p>
    <w:p w14:paraId="562F6D7C" w14:textId="77777777" w:rsidR="001F0837" w:rsidRDefault="004C28D3" w:rsidP="001F0837">
      <w:pPr>
        <w:spacing w:line="420" w:lineRule="exact"/>
        <w:ind w:leftChars="-118" w:hangingChars="101" w:hanging="283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="001F0837">
        <w:rPr>
          <w:rFonts w:hint="eastAsia"/>
          <w:sz w:val="28"/>
          <w:szCs w:val="28"/>
        </w:rPr>
        <w:t xml:space="preserve"> 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送孩子時保持鎮定、簡短告別，不要拖延，讓孩子明白「爸媽會再來</w:t>
      </w:r>
    </w:p>
    <w:p w14:paraId="7915E98E" w14:textId="6DEA94CC" w:rsidR="004C28D3" w:rsidRPr="001F0837" w:rsidRDefault="001F0837" w:rsidP="002A3B49">
      <w:pPr>
        <w:spacing w:line="420" w:lineRule="exact"/>
        <w:ind w:leftChars="-118" w:hangingChars="101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4C28D3" w:rsidRPr="001F0837">
        <w:rPr>
          <w:rFonts w:hint="eastAsia"/>
          <w:sz w:val="28"/>
          <w:szCs w:val="28"/>
        </w:rPr>
        <w:t>接」•可給孩子一個小安撫物（例如小毛巾、娃娃）。</w:t>
      </w:r>
    </w:p>
    <w:p w14:paraId="58ADD9FB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2. </w:t>
      </w:r>
      <w:r w:rsidRPr="001F0837">
        <w:rPr>
          <w:rFonts w:hint="eastAsia"/>
          <w:sz w:val="28"/>
          <w:szCs w:val="28"/>
        </w:rPr>
        <w:t>提前演練</w:t>
      </w:r>
    </w:p>
    <w:p w14:paraId="20905385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在開學前帶孩子認識學校環境、老師。</w:t>
      </w:r>
    </w:p>
    <w:p w14:paraId="5BE0C6EB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模擬幼兒園的作息，幫助孩子熟悉。</w:t>
      </w:r>
    </w:p>
    <w:p w14:paraId="593C08A6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3. </w:t>
      </w:r>
      <w:r w:rsidRPr="001F0837">
        <w:rPr>
          <w:rFonts w:hint="eastAsia"/>
          <w:sz w:val="28"/>
          <w:szCs w:val="28"/>
        </w:rPr>
        <w:t>鼓勵表達情緒</w:t>
      </w:r>
    </w:p>
    <w:p w14:paraId="6F24BBFE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回家後耐心傾聽孩子說今天的事，不要急著糾正。</w:t>
      </w:r>
    </w:p>
    <w:p w14:paraId="6F4CEA7E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給予肯定：「我知道你很勇敢去上學」。</w:t>
      </w:r>
    </w:p>
    <w:p w14:paraId="74CCE147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4. </w:t>
      </w:r>
      <w:r w:rsidRPr="001F0837">
        <w:rPr>
          <w:rFonts w:hint="eastAsia"/>
          <w:sz w:val="28"/>
          <w:szCs w:val="28"/>
        </w:rPr>
        <w:t>家園合作</w:t>
      </w:r>
    </w:p>
    <w:p w14:paraId="72EB4438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與老師保持溝通，了解孩子在園內的狀況。</w:t>
      </w:r>
    </w:p>
    <w:p w14:paraId="46A51A0B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若孩子有特殊需求（飲食、過敏、情緒反應），要主動告知。</w:t>
      </w:r>
    </w:p>
    <w:p w14:paraId="46E50205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5. </w:t>
      </w:r>
      <w:r w:rsidRPr="001F0837">
        <w:rPr>
          <w:rFonts w:hint="eastAsia"/>
          <w:sz w:val="28"/>
          <w:szCs w:val="28"/>
        </w:rPr>
        <w:t>耐心等待適應期</w:t>
      </w:r>
    </w:p>
    <w:p w14:paraId="5A8B547A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大部分孩子需要</w:t>
      </w:r>
      <w:r w:rsidRPr="001F0837">
        <w:rPr>
          <w:rFonts w:hint="eastAsia"/>
          <w:sz w:val="28"/>
          <w:szCs w:val="28"/>
        </w:rPr>
        <w:t xml:space="preserve"> 2</w:t>
      </w:r>
      <w:r w:rsidRPr="001F0837">
        <w:rPr>
          <w:rFonts w:hint="eastAsia"/>
          <w:sz w:val="28"/>
          <w:szCs w:val="28"/>
        </w:rPr>
        <w:t>–</w:t>
      </w:r>
      <w:r w:rsidRPr="001F0837">
        <w:rPr>
          <w:rFonts w:hint="eastAsia"/>
          <w:sz w:val="28"/>
          <w:szCs w:val="28"/>
        </w:rPr>
        <w:t xml:space="preserve">4 </w:t>
      </w:r>
      <w:r w:rsidRPr="001F0837">
        <w:rPr>
          <w:rFonts w:hint="eastAsia"/>
          <w:sz w:val="28"/>
          <w:szCs w:val="28"/>
        </w:rPr>
        <w:t>週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才能逐漸穩定。</w:t>
      </w:r>
    </w:p>
    <w:p w14:paraId="2E34C448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•</w:t>
      </w:r>
      <w:r w:rsidRPr="001F0837">
        <w:rPr>
          <w:rFonts w:hint="eastAsia"/>
          <w:sz w:val="28"/>
          <w:szCs w:val="28"/>
        </w:rPr>
        <w:t xml:space="preserve"> </w:t>
      </w:r>
      <w:r w:rsidRPr="001F0837">
        <w:rPr>
          <w:rFonts w:hint="eastAsia"/>
          <w:sz w:val="28"/>
          <w:szCs w:val="28"/>
        </w:rPr>
        <w:t>不要因為孩子哭鬧就馬上停學，會延長適應過程。</w:t>
      </w:r>
    </w:p>
    <w:p w14:paraId="395AD094" w14:textId="77777777" w:rsidR="004C28D3" w:rsidRPr="001F0837" w:rsidRDefault="004C28D3" w:rsidP="001F0837">
      <w:pPr>
        <w:spacing w:line="420" w:lineRule="exact"/>
        <w:rPr>
          <w:sz w:val="28"/>
          <w:szCs w:val="28"/>
        </w:rPr>
      </w:pPr>
    </w:p>
    <w:sectPr w:rsidR="004C28D3" w:rsidRPr="001F0837" w:rsidSect="002A3B49">
      <w:pgSz w:w="11906" w:h="16838"/>
      <w:pgMar w:top="709" w:right="1416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F1B14" w14:textId="77777777" w:rsidR="000E5A17" w:rsidRDefault="000E5A17" w:rsidP="00154EEA">
      <w:r>
        <w:separator/>
      </w:r>
    </w:p>
  </w:endnote>
  <w:endnote w:type="continuationSeparator" w:id="0">
    <w:p w14:paraId="48F1863D" w14:textId="77777777" w:rsidR="000E5A17" w:rsidRDefault="000E5A17" w:rsidP="0015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4B94" w14:textId="77777777" w:rsidR="000E5A17" w:rsidRDefault="000E5A17" w:rsidP="00154EEA">
      <w:r>
        <w:separator/>
      </w:r>
    </w:p>
  </w:footnote>
  <w:footnote w:type="continuationSeparator" w:id="0">
    <w:p w14:paraId="381D0404" w14:textId="77777777" w:rsidR="000E5A17" w:rsidRDefault="000E5A17" w:rsidP="0015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90A60"/>
    <w:multiLevelType w:val="hybridMultilevel"/>
    <w:tmpl w:val="7C66BA0C"/>
    <w:lvl w:ilvl="0" w:tplc="C90EDC0C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158761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EEA"/>
    <w:rsid w:val="00030807"/>
    <w:rsid w:val="000E5A17"/>
    <w:rsid w:val="00154EEA"/>
    <w:rsid w:val="001F0837"/>
    <w:rsid w:val="00291310"/>
    <w:rsid w:val="002A3B49"/>
    <w:rsid w:val="00384C02"/>
    <w:rsid w:val="003D2242"/>
    <w:rsid w:val="004061E9"/>
    <w:rsid w:val="004C28D3"/>
    <w:rsid w:val="00814906"/>
    <w:rsid w:val="00867DAD"/>
    <w:rsid w:val="00895FE0"/>
    <w:rsid w:val="00D451A7"/>
    <w:rsid w:val="00DC27BE"/>
    <w:rsid w:val="00E72996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198FA"/>
  <w15:docId w15:val="{1C4FAF71-5B79-44DB-AD04-9DBD80A3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4E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4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4EEA"/>
    <w:rPr>
      <w:sz w:val="20"/>
      <w:szCs w:val="20"/>
    </w:rPr>
  </w:style>
  <w:style w:type="paragraph" w:styleId="a7">
    <w:name w:val="List Paragraph"/>
    <w:basedOn w:val="a"/>
    <w:uiPriority w:val="34"/>
    <w:qFormat/>
    <w:rsid w:val="00867D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430F-C6D6-485F-A15F-E06523C2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素如 劉</cp:lastModifiedBy>
  <cp:revision>7</cp:revision>
  <dcterms:created xsi:type="dcterms:W3CDTF">2025-09-08T14:32:00Z</dcterms:created>
  <dcterms:modified xsi:type="dcterms:W3CDTF">2025-09-09T02:36:00Z</dcterms:modified>
</cp:coreProperties>
</file>